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5A279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7E6BA98" w14:textId="77777777" w:rsidR="0022631D" w:rsidRDefault="0022631D" w:rsidP="00CB647B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99153BB" w14:textId="77777777" w:rsidR="0022631D" w:rsidRPr="00706C1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706C17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  <w:r w:rsidR="009E278E" w:rsidRPr="00706C17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</w:p>
    <w:p w14:paraId="7745DFBB" w14:textId="77777777" w:rsidR="0022631D" w:rsidRPr="00706C1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706C17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  <w:bookmarkStart w:id="0" w:name="_GoBack"/>
      <w:bookmarkEnd w:id="0"/>
    </w:p>
    <w:p w14:paraId="4EA50EFB" w14:textId="02432481" w:rsidR="0022631D" w:rsidRPr="00C8066A" w:rsidRDefault="0044251E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D6BF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E34535" w:rsidRPr="00ED7BA3">
        <w:rPr>
          <w:rFonts w:ascii="Sylfaen" w:hAnsi="Sylfaen"/>
          <w:lang w:val="es-ES"/>
        </w:rPr>
        <w:t>Աբովյանի Սամվել Անտոնյանի անվան թիվ 8 հիմնական  դպրոց</w:t>
      </w:r>
      <w:r w:rsidR="00E34535" w:rsidRPr="008D6BFC">
        <w:rPr>
          <w:rFonts w:ascii="Sylfaen" w:hAnsi="Sylfaen"/>
          <w:u w:val="single"/>
          <w:lang w:val="es-ES"/>
        </w:rPr>
        <w:t>»</w:t>
      </w:r>
      <w:r w:rsidRPr="008D6BF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ՊՈԱԿ-</w:t>
      </w:r>
      <w:r w:rsidRPr="0044251E">
        <w:rPr>
          <w:rFonts w:ascii="GHEA Grapalat" w:eastAsia="Times New Roman" w:hAnsi="GHEA Grapalat" w:cs="Sylfaen"/>
          <w:sz w:val="20"/>
          <w:szCs w:val="20"/>
          <w:lang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8D6BFC" w:rsidRPr="008D6B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34535" w:rsidRPr="00D6539D">
        <w:rPr>
          <w:rFonts w:ascii="Sylfaen" w:hAnsi="Sylfaen"/>
          <w:lang w:val="hy-AM"/>
        </w:rPr>
        <w:t xml:space="preserve">ՀՀ Կոտայքի մարզ, ք.Աբովյան, Սարալանջի փողոց 8/10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806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8D6BFC">
        <w:rPr>
          <w:rFonts w:ascii="GHEA Grapalat" w:eastAsia="Times New Roman" w:hAnsi="GHEA Grapalat" w:cs="Sylfaen"/>
          <w:sz w:val="20"/>
          <w:szCs w:val="20"/>
          <w:lang w:eastAsia="ru-RU"/>
        </w:rPr>
        <w:t>ճաշարանի</w:t>
      </w:r>
      <w:proofErr w:type="spellEnd"/>
      <w:r w:rsidR="00E345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վերանորոգման աշխատանք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34535" w:rsidRPr="00E34535">
        <w:rPr>
          <w:rFonts w:ascii="Sylfaen" w:hAnsi="Sylfaen" w:cs="Sylfaen"/>
          <w:b/>
          <w:bCs/>
          <w:lang w:val="hy-AM"/>
        </w:rPr>
        <w:t>«ԱԲ8ՀԴ -ԳՀԱՇՁԲ-2</w:t>
      </w:r>
      <w:r w:rsidR="008D6BFC" w:rsidRPr="008D6BFC">
        <w:rPr>
          <w:rFonts w:ascii="Sylfaen" w:hAnsi="Sylfaen" w:cs="Sylfaen"/>
          <w:b/>
          <w:bCs/>
          <w:lang w:val="af-ZA"/>
        </w:rPr>
        <w:t>5</w:t>
      </w:r>
      <w:r w:rsidR="00E34535" w:rsidRPr="00E34535">
        <w:rPr>
          <w:rFonts w:ascii="Sylfaen" w:hAnsi="Sylfaen" w:cs="Sylfaen"/>
          <w:b/>
          <w:bCs/>
          <w:lang w:val="hy-AM"/>
        </w:rPr>
        <w:t>/0</w:t>
      </w:r>
      <w:r w:rsidR="00A25D6E" w:rsidRPr="00A25D6E">
        <w:rPr>
          <w:rFonts w:ascii="Sylfaen" w:hAnsi="Sylfaen" w:cs="Sylfaen"/>
          <w:b/>
          <w:bCs/>
          <w:lang w:val="af-ZA"/>
        </w:rPr>
        <w:t>2</w:t>
      </w:r>
      <w:r w:rsidR="00E34535" w:rsidRPr="00E34535">
        <w:rPr>
          <w:rFonts w:ascii="Sylfaen" w:hAnsi="Sylfaen" w:cs="Sylfaen"/>
          <w:b/>
          <w:bCs/>
          <w:lang w:val="hy-AM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5D6E">
        <w:rPr>
          <w:rFonts w:ascii="GHEA Grapalat" w:eastAsia="Times New Roman" w:hAnsi="GHEA Grapalat" w:cs="Sylfaen"/>
          <w:sz w:val="20"/>
          <w:szCs w:val="20"/>
          <w:lang w:val="af-ZA" w:eastAsia="ru-RU"/>
        </w:rPr>
        <w:t>28.07.2025</w:t>
      </w:r>
      <w:r w:rsidR="00A25D6E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A25D6E">
        <w:rPr>
          <w:rFonts w:ascii="Cambria Math" w:eastAsia="Times New Roman" w:hAnsi="Cambria Math" w:cs="Sylfaen"/>
          <w:sz w:val="20"/>
          <w:szCs w:val="20"/>
          <w:lang w:val="hy-AM" w:eastAsia="ru-RU"/>
        </w:rPr>
        <w:t xml:space="preserve">․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D3C8B6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77"/>
        <w:gridCol w:w="104"/>
        <w:gridCol w:w="464"/>
        <w:gridCol w:w="678"/>
        <w:gridCol w:w="144"/>
        <w:gridCol w:w="48"/>
        <w:gridCol w:w="34"/>
        <w:gridCol w:w="45"/>
        <w:gridCol w:w="947"/>
        <w:gridCol w:w="190"/>
        <w:gridCol w:w="382"/>
        <w:gridCol w:w="423"/>
        <w:gridCol w:w="160"/>
        <w:gridCol w:w="48"/>
        <w:gridCol w:w="670"/>
        <w:gridCol w:w="428"/>
        <w:gridCol w:w="275"/>
        <w:gridCol w:w="344"/>
        <w:gridCol w:w="147"/>
        <w:gridCol w:w="380"/>
        <w:gridCol w:w="196"/>
        <w:gridCol w:w="8"/>
        <w:gridCol w:w="59"/>
        <w:gridCol w:w="458"/>
        <w:gridCol w:w="449"/>
        <w:gridCol w:w="39"/>
        <w:gridCol w:w="79"/>
        <w:gridCol w:w="271"/>
        <w:gridCol w:w="208"/>
        <w:gridCol w:w="18"/>
        <w:gridCol w:w="483"/>
        <w:gridCol w:w="721"/>
        <w:gridCol w:w="1426"/>
      </w:tblGrid>
      <w:tr w:rsidR="0022631D" w:rsidRPr="00563767" w14:paraId="41EBC842" w14:textId="77777777" w:rsidTr="00476C21">
        <w:trPr>
          <w:trHeight w:val="146"/>
        </w:trPr>
        <w:tc>
          <w:tcPr>
            <w:tcW w:w="906" w:type="dxa"/>
            <w:gridSpan w:val="3"/>
            <w:shd w:val="clear" w:color="auto" w:fill="auto"/>
            <w:vAlign w:val="center"/>
          </w:tcPr>
          <w:p w14:paraId="06BBB3B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2" w:type="dxa"/>
            <w:gridSpan w:val="31"/>
            <w:shd w:val="clear" w:color="auto" w:fill="auto"/>
            <w:vAlign w:val="center"/>
          </w:tcPr>
          <w:p w14:paraId="69E99A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603CA3D" w14:textId="77777777" w:rsidTr="00476C21">
        <w:trPr>
          <w:trHeight w:val="110"/>
        </w:trPr>
        <w:tc>
          <w:tcPr>
            <w:tcW w:w="906" w:type="dxa"/>
            <w:gridSpan w:val="3"/>
            <w:vMerge w:val="restart"/>
            <w:shd w:val="clear" w:color="auto" w:fill="auto"/>
            <w:vAlign w:val="center"/>
          </w:tcPr>
          <w:p w14:paraId="0D6E587B" w14:textId="77777777"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5D452B9E" w14:textId="77777777"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18" w:type="dxa"/>
            <w:gridSpan w:val="5"/>
            <w:vMerge w:val="restart"/>
            <w:shd w:val="clear" w:color="auto" w:fill="auto"/>
            <w:vAlign w:val="center"/>
          </w:tcPr>
          <w:p w14:paraId="41A72A6F" w14:textId="77777777"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73" w:type="dxa"/>
            <w:gridSpan w:val="6"/>
            <w:shd w:val="clear" w:color="auto" w:fill="auto"/>
            <w:vAlign w:val="center"/>
          </w:tcPr>
          <w:p w14:paraId="4513BC97" w14:textId="77777777"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2136C5A6" w14:textId="77777777"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547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92E2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2E2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1BB70EB" w14:textId="77777777" w:rsidTr="00476C21">
        <w:trPr>
          <w:trHeight w:val="175"/>
        </w:trPr>
        <w:tc>
          <w:tcPr>
            <w:tcW w:w="906" w:type="dxa"/>
            <w:gridSpan w:val="3"/>
            <w:vMerge/>
            <w:shd w:val="clear" w:color="auto" w:fill="auto"/>
            <w:vAlign w:val="center"/>
          </w:tcPr>
          <w:p w14:paraId="4A725CD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2060F7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shd w:val="clear" w:color="auto" w:fill="auto"/>
            <w:vAlign w:val="center"/>
          </w:tcPr>
          <w:p w14:paraId="42F48D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AE3F316" w14:textId="77777777"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14:paraId="55F15933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26F7DA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47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0D96E1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05FA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B590F" w14:textId="77777777" w:rsidTr="00476C21">
        <w:trPr>
          <w:trHeight w:val="275"/>
        </w:trPr>
        <w:tc>
          <w:tcPr>
            <w:tcW w:w="9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7A8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2F0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45E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A0F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83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487F" w14:textId="77777777"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2142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47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9C7B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84A35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A2F" w:rsidRPr="00E34535" w14:paraId="02792C80" w14:textId="77777777" w:rsidTr="00476C21">
        <w:trPr>
          <w:trHeight w:val="716"/>
        </w:trPr>
        <w:tc>
          <w:tcPr>
            <w:tcW w:w="906" w:type="dxa"/>
            <w:gridSpan w:val="3"/>
            <w:shd w:val="clear" w:color="auto" w:fill="auto"/>
            <w:vAlign w:val="center"/>
          </w:tcPr>
          <w:p w14:paraId="7CC473FB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254BB" w14:textId="77777777" w:rsidR="00324A2F" w:rsidRPr="000E667E" w:rsidRDefault="00324A2F" w:rsidP="00324A2F">
            <w:pPr>
              <w:pStyle w:val="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14:paraId="499936D1" w14:textId="77777777" w:rsidR="00324A2F" w:rsidRPr="000E667E" w:rsidRDefault="00324A2F" w:rsidP="00324A2F">
            <w:pPr>
              <w:pStyle w:val="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14:paraId="15D8C233" w14:textId="75AA162F" w:rsidR="00324A2F" w:rsidRPr="00E34535" w:rsidRDefault="008D6BFC" w:rsidP="00324A2F">
            <w:pPr>
              <w:pStyle w:val="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Ճաշարանի</w:t>
            </w:r>
            <w:proofErr w:type="spellEnd"/>
            <w:r w:rsidR="00324A2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վերանարոգման աշխատանքներ</w:t>
            </w:r>
          </w:p>
          <w:p w14:paraId="379EE2F0" w14:textId="77777777" w:rsidR="00324A2F" w:rsidRPr="000E667E" w:rsidRDefault="00324A2F" w:rsidP="00324A2F">
            <w:pPr>
              <w:ind w:left="36" w:hanging="36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4E4CE" w14:textId="224DB7A2" w:rsidR="00324A2F" w:rsidRPr="00E34535" w:rsidRDefault="00324A2F" w:rsidP="00324A2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AA7F3" w14:textId="4E5936F4" w:rsidR="00324A2F" w:rsidRPr="00E34535" w:rsidRDefault="00324A2F" w:rsidP="00324A2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EB73" w14:textId="7BCF52D4" w:rsidR="00324A2F" w:rsidRPr="00E34535" w:rsidRDefault="00324A2F" w:rsidP="00324A2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A49E9" w14:textId="69FDF105" w:rsidR="00324A2F" w:rsidRPr="0044251E" w:rsidRDefault="00A25D6E" w:rsidP="00324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 884 520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22CC9" w14:textId="1BB460A5" w:rsidR="00324A2F" w:rsidRPr="0044251E" w:rsidRDefault="00A25D6E" w:rsidP="00324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 884 520</w:t>
            </w:r>
          </w:p>
        </w:tc>
        <w:tc>
          <w:tcPr>
            <w:tcW w:w="1547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AF3A2" w14:textId="4D34417B" w:rsidR="00324A2F" w:rsidRPr="00324A2F" w:rsidRDefault="008D6BFC" w:rsidP="00324A2F">
            <w:pPr>
              <w:spacing w:before="0" w:after="0"/>
              <w:ind w:left="23" w:firstLine="34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խահաշիվ-ծավալաթերթի</w:t>
            </w:r>
            <w:proofErr w:type="spellEnd"/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CA99C1" w14:textId="4A40A237" w:rsidR="00324A2F" w:rsidRPr="002B40AB" w:rsidRDefault="008D6BFC" w:rsidP="00324A2F">
            <w:pPr>
              <w:spacing w:before="0" w:after="0"/>
              <w:ind w:left="0" w:firstLine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խահաշիվ-ծավալաթերթի</w:t>
            </w:r>
            <w:proofErr w:type="spellEnd"/>
          </w:p>
        </w:tc>
      </w:tr>
      <w:tr w:rsidR="00324A2F" w:rsidRPr="00E34535" w14:paraId="6CC6A63E" w14:textId="77777777" w:rsidTr="00476C21">
        <w:trPr>
          <w:trHeight w:val="169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7DACE47E" w14:textId="77777777" w:rsidR="00324A2F" w:rsidRPr="00FC7BF6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4A2F" w:rsidRPr="009416B8" w14:paraId="73222B34" w14:textId="77777777" w:rsidTr="00476C21">
        <w:trPr>
          <w:trHeight w:val="137"/>
        </w:trPr>
        <w:tc>
          <w:tcPr>
            <w:tcW w:w="44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47BA8" w14:textId="77777777" w:rsidR="00324A2F" w:rsidRPr="00324442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89B7F" w14:textId="77777777" w:rsidR="00324A2F" w:rsidRPr="0044251E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ով</w:t>
            </w:r>
          </w:p>
        </w:tc>
      </w:tr>
      <w:tr w:rsidR="00324A2F" w:rsidRPr="009416B8" w14:paraId="3B2DB9A8" w14:textId="77777777" w:rsidTr="00476C21">
        <w:trPr>
          <w:trHeight w:val="196"/>
        </w:trPr>
        <w:tc>
          <w:tcPr>
            <w:tcW w:w="1112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E06274" w14:textId="77777777" w:rsidR="00324A2F" w:rsidRPr="00324442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4A2F" w:rsidRPr="0022631D" w14:paraId="1228E113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840BD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1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188EBD" w14:textId="443DDE48" w:rsidR="00324A2F" w:rsidRPr="008D6BFC" w:rsidRDefault="00A25D6E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9416B8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7</w:t>
            </w:r>
            <w:r w:rsidR="008D6B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324A2F" w:rsidRPr="0022631D" w14:paraId="7A33D7BF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4568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86C5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DAD5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4A2F" w:rsidRPr="0022631D" w14:paraId="0CE42839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A755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45EA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FA46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</w:p>
        </w:tc>
      </w:tr>
      <w:tr w:rsidR="00324A2F" w:rsidRPr="0022631D" w14:paraId="77334431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7CF8D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21A96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8F1B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FBDD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24A2F" w:rsidRPr="0022631D" w14:paraId="41C8B5BC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161F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62BA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4DA3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85EC6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</w:tr>
      <w:tr w:rsidR="00324A2F" w:rsidRPr="0022631D" w14:paraId="045148E4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C50A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3DF01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296A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B1AE" w14:textId="77777777" w:rsidR="00324A2F" w:rsidRPr="0022631D" w:rsidRDefault="00324A2F" w:rsidP="00324A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4A2F" w:rsidRPr="0022631D" w14:paraId="0C9FA070" w14:textId="77777777" w:rsidTr="00476C21">
        <w:trPr>
          <w:trHeight w:val="54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3D65FCCA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A2F" w:rsidRPr="0022631D" w14:paraId="4DB9E219" w14:textId="77777777" w:rsidTr="00476C21">
        <w:trPr>
          <w:trHeight w:val="605"/>
        </w:trPr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14:paraId="62DA8E00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86" w:type="dxa"/>
            <w:gridSpan w:val="7"/>
            <w:vMerge w:val="restart"/>
            <w:shd w:val="clear" w:color="auto" w:fill="auto"/>
            <w:vAlign w:val="center"/>
          </w:tcPr>
          <w:p w14:paraId="7586815F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72" w:type="dxa"/>
            <w:gridSpan w:val="23"/>
            <w:shd w:val="clear" w:color="auto" w:fill="auto"/>
            <w:vAlign w:val="center"/>
          </w:tcPr>
          <w:p w14:paraId="441DFE84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24A2F" w:rsidRPr="0022631D" w14:paraId="78E9DF88" w14:textId="77777777" w:rsidTr="00476C21">
        <w:trPr>
          <w:trHeight w:val="365"/>
        </w:trPr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14:paraId="6F23B23F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7"/>
            <w:vMerge/>
            <w:shd w:val="clear" w:color="auto" w:fill="auto"/>
            <w:vAlign w:val="center"/>
          </w:tcPr>
          <w:p w14:paraId="4779FA92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2D8E8B3B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67" w:type="dxa"/>
            <w:gridSpan w:val="9"/>
            <w:shd w:val="clear" w:color="auto" w:fill="auto"/>
            <w:vAlign w:val="center"/>
          </w:tcPr>
          <w:p w14:paraId="50802841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8" w:type="dxa"/>
            <w:gridSpan w:val="4"/>
            <w:shd w:val="clear" w:color="auto" w:fill="auto"/>
            <w:vAlign w:val="center"/>
          </w:tcPr>
          <w:p w14:paraId="5F952CF0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24A2F" w:rsidRPr="0022631D" w14:paraId="5A54F6B1" w14:textId="77777777" w:rsidTr="00476C21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3F315746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58" w:type="dxa"/>
            <w:gridSpan w:val="30"/>
            <w:shd w:val="clear" w:color="auto" w:fill="auto"/>
            <w:vAlign w:val="center"/>
          </w:tcPr>
          <w:p w14:paraId="62EDDD70" w14:textId="77777777" w:rsidR="00324A2F" w:rsidRPr="0022631D" w:rsidRDefault="00324A2F" w:rsidP="00324A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25D6E" w:rsidRPr="005F0937" w14:paraId="696BDB75" w14:textId="77777777" w:rsidTr="00223486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7381FD31" w14:textId="4AEB5B69" w:rsidR="00A25D6E" w:rsidRPr="00A25D6E" w:rsidRDefault="00A25D6E" w:rsidP="00A25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14:paraId="5CDB39E2" w14:textId="68C51756" w:rsidR="00A25D6E" w:rsidRPr="003A4182" w:rsidRDefault="00A25D6E" w:rsidP="00A25D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6B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ԼՄԱՆ ԳՐՈՒՊ 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61488152" w14:textId="1AF1922B" w:rsidR="00A25D6E" w:rsidRPr="008D6BFC" w:rsidRDefault="00A25D6E" w:rsidP="00A25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4"/>
              </w:rPr>
              <w:t>4 065 000</w:t>
            </w:r>
          </w:p>
        </w:tc>
        <w:tc>
          <w:tcPr>
            <w:tcW w:w="1767" w:type="dxa"/>
            <w:gridSpan w:val="9"/>
            <w:shd w:val="clear" w:color="auto" w:fill="auto"/>
            <w:vAlign w:val="center"/>
          </w:tcPr>
          <w:p w14:paraId="3596080C" w14:textId="32DBB423" w:rsidR="00A25D6E" w:rsidRPr="00A25D6E" w:rsidRDefault="00A25D6E" w:rsidP="00A25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13 000</w:t>
            </w:r>
          </w:p>
        </w:tc>
        <w:tc>
          <w:tcPr>
            <w:tcW w:w="2648" w:type="dxa"/>
            <w:gridSpan w:val="4"/>
            <w:shd w:val="clear" w:color="auto" w:fill="auto"/>
            <w:vAlign w:val="center"/>
          </w:tcPr>
          <w:p w14:paraId="57BF855B" w14:textId="4FD62431" w:rsidR="00A25D6E" w:rsidRPr="008D6BFC" w:rsidRDefault="00A25D6E" w:rsidP="00A25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 878 000</w:t>
            </w:r>
          </w:p>
        </w:tc>
      </w:tr>
      <w:tr w:rsidR="008D6BFC" w:rsidRPr="0022631D" w14:paraId="5DB9DC74" w14:textId="77777777" w:rsidTr="00476C21">
        <w:tc>
          <w:tcPr>
            <w:tcW w:w="11128" w:type="dxa"/>
            <w:gridSpan w:val="34"/>
            <w:shd w:val="clear" w:color="auto" w:fill="auto"/>
            <w:vAlign w:val="center"/>
          </w:tcPr>
          <w:p w14:paraId="65F406E8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BFC" w:rsidRPr="0022631D" w14:paraId="667FE060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3E4B36BE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BFC" w:rsidRPr="0022631D" w14:paraId="067BD374" w14:textId="77777777" w:rsidTr="00476C21">
        <w:tc>
          <w:tcPr>
            <w:tcW w:w="1112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FBC68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6BFC" w:rsidRPr="0022631D" w14:paraId="1B00FBDA" w14:textId="77777777" w:rsidTr="00476C21"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576BAB4F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897C8F2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4BE2F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6BFC" w:rsidRPr="0022631D" w14:paraId="0C58513A" w14:textId="77777777" w:rsidTr="00476C21"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A8775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B3BE3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57000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65F22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C587F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BC01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6BFC" w:rsidRPr="0022631D" w14:paraId="331ECB77" w14:textId="77777777" w:rsidTr="00476C21"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30CFE6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A47C60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445634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ABCEF2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52F13C0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156DB6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BFC" w:rsidRPr="0022631D" w14:paraId="06B5A04C" w14:textId="77777777" w:rsidTr="00476C21">
        <w:trPr>
          <w:trHeight w:val="40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7060BC" w14:textId="698ADB10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3BD13B" w14:textId="5F7D6B51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D6A277" w14:textId="5DC81293" w:rsidR="008D6BFC" w:rsidRPr="006E3C60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23ADDC" w14:textId="6A691E9B" w:rsidR="008D6BFC" w:rsidRPr="006E3C60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D1A9DE" w14:textId="573369A7" w:rsidR="008D6BFC" w:rsidRPr="006E3C60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6E4E11" w14:textId="2D9C108B" w:rsidR="008D6BFC" w:rsidRPr="006E3C60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D6BFC" w:rsidRPr="0022631D" w14:paraId="559D1CA8" w14:textId="77777777" w:rsidTr="00476C21">
        <w:trPr>
          <w:trHeight w:val="331"/>
        </w:trPr>
        <w:tc>
          <w:tcPr>
            <w:tcW w:w="2240" w:type="dxa"/>
            <w:gridSpan w:val="7"/>
            <w:shd w:val="clear" w:color="auto" w:fill="auto"/>
            <w:vAlign w:val="center"/>
          </w:tcPr>
          <w:p w14:paraId="00D326FB" w14:textId="77777777" w:rsidR="008D6BFC" w:rsidRPr="0022631D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8" w:type="dxa"/>
            <w:gridSpan w:val="27"/>
            <w:shd w:val="clear" w:color="auto" w:fill="auto"/>
            <w:vAlign w:val="center"/>
          </w:tcPr>
          <w:p w14:paraId="3F8B1478" w14:textId="0F02F073" w:rsidR="008D6BFC" w:rsidRPr="0022631D" w:rsidRDefault="008D6BFC" w:rsidP="006E3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8D6BFC" w:rsidRPr="0022631D" w14:paraId="36510D8A" w14:textId="77777777" w:rsidTr="00476C21">
        <w:trPr>
          <w:trHeight w:val="289"/>
        </w:trPr>
        <w:tc>
          <w:tcPr>
            <w:tcW w:w="1112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612EE7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BFC" w:rsidRPr="0022631D" w14:paraId="1639F934" w14:textId="77777777" w:rsidTr="00476C21">
        <w:trPr>
          <w:trHeight w:val="346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34C2" w14:textId="77777777" w:rsidR="008D6BFC" w:rsidRPr="0022631D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D736" w14:textId="5A5D3752" w:rsidR="008D6BFC" w:rsidRPr="003A4182" w:rsidRDefault="00A25D6E" w:rsidP="006E3C6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9416B8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7</w:t>
            </w:r>
            <w:r w:rsidR="006E3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</w:t>
            </w:r>
          </w:p>
        </w:tc>
      </w:tr>
      <w:tr w:rsidR="008D6BFC" w:rsidRPr="0022631D" w14:paraId="3A635763" w14:textId="77777777" w:rsidTr="00476C21">
        <w:trPr>
          <w:trHeight w:val="92"/>
        </w:trPr>
        <w:tc>
          <w:tcPr>
            <w:tcW w:w="5139" w:type="dxa"/>
            <w:gridSpan w:val="16"/>
            <w:vMerge w:val="restart"/>
            <w:shd w:val="clear" w:color="auto" w:fill="auto"/>
            <w:vAlign w:val="center"/>
          </w:tcPr>
          <w:p w14:paraId="4919F76A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67D7" w14:textId="77777777" w:rsidR="008D6BFC" w:rsidRPr="0022631D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D5DC7" w14:textId="77777777" w:rsidR="008D6BFC" w:rsidRPr="0022631D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D6BFC" w:rsidRPr="0022631D" w14:paraId="6D799FF6" w14:textId="77777777" w:rsidTr="00476C21">
        <w:trPr>
          <w:trHeight w:val="339"/>
        </w:trPr>
        <w:tc>
          <w:tcPr>
            <w:tcW w:w="513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C3E5E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67FA" w14:textId="7BF37245" w:rsidR="008D6BFC" w:rsidRPr="00A25D6E" w:rsidRDefault="00A25D6E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ել</w:t>
            </w:r>
          </w:p>
        </w:tc>
        <w:tc>
          <w:tcPr>
            <w:tcW w:w="32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B4C4" w14:textId="142D9573" w:rsidR="008D6BFC" w:rsidRPr="00A25D6E" w:rsidRDefault="00A25D6E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ել</w:t>
            </w:r>
          </w:p>
        </w:tc>
      </w:tr>
      <w:tr w:rsidR="008D6BFC" w:rsidRPr="0022631D" w14:paraId="42311B52" w14:textId="77777777" w:rsidTr="00476C21">
        <w:trPr>
          <w:trHeight w:val="344"/>
        </w:trPr>
        <w:tc>
          <w:tcPr>
            <w:tcW w:w="1112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A9B9F" w14:textId="44C13E8D" w:rsidR="008D6BFC" w:rsidRPr="006E3C60" w:rsidRDefault="008D6BFC" w:rsidP="006E3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A25D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6E3C60" w:rsidRPr="006E3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A25D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6E3C60" w:rsidRPr="006E3C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D6BFC" w:rsidRPr="0022631D" w14:paraId="07E757A3" w14:textId="77777777" w:rsidTr="00476C21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1FCAA" w14:textId="77777777" w:rsidR="008D6BFC" w:rsidRPr="0022631D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70AD5" w14:textId="4AF0E799" w:rsidR="008D6BFC" w:rsidRPr="006E3C60" w:rsidRDefault="00A25D6E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6E3C60" w:rsidRPr="003306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6E3C60" w:rsidRPr="003306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5</w:t>
            </w:r>
          </w:p>
        </w:tc>
      </w:tr>
      <w:tr w:rsidR="008D6BFC" w:rsidRPr="0022631D" w14:paraId="4B7CD585" w14:textId="77777777" w:rsidTr="00476C21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9BBEA" w14:textId="77777777" w:rsidR="008D6BFC" w:rsidRPr="003306DB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06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AE695" w14:textId="4F433197" w:rsidR="008D6BFC" w:rsidRPr="003306DB" w:rsidRDefault="00A25D6E" w:rsidP="003A41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3306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3306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5</w:t>
            </w:r>
          </w:p>
        </w:tc>
      </w:tr>
      <w:tr w:rsidR="008D6BFC" w:rsidRPr="0022631D" w14:paraId="2B5D474F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0F181EAB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BFC" w:rsidRPr="0022631D" w14:paraId="1E36D823" w14:textId="77777777" w:rsidTr="00476C21">
        <w:tc>
          <w:tcPr>
            <w:tcW w:w="625" w:type="dxa"/>
            <w:vMerge w:val="restart"/>
            <w:shd w:val="clear" w:color="auto" w:fill="auto"/>
            <w:vAlign w:val="center"/>
          </w:tcPr>
          <w:p w14:paraId="34857C97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14:paraId="00096D00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9" w:type="dxa"/>
            <w:gridSpan w:val="25"/>
            <w:shd w:val="clear" w:color="auto" w:fill="auto"/>
            <w:vAlign w:val="center"/>
          </w:tcPr>
          <w:p w14:paraId="04A738B3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D6BFC" w:rsidRPr="0022631D" w14:paraId="4E70C9CE" w14:textId="77777777" w:rsidTr="00476C21">
        <w:trPr>
          <w:trHeight w:val="237"/>
        </w:trPr>
        <w:tc>
          <w:tcPr>
            <w:tcW w:w="625" w:type="dxa"/>
            <w:vMerge/>
            <w:shd w:val="clear" w:color="auto" w:fill="auto"/>
            <w:vAlign w:val="center"/>
          </w:tcPr>
          <w:p w14:paraId="390E852F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14:paraId="7D1834DC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 w:val="restart"/>
            <w:shd w:val="clear" w:color="auto" w:fill="auto"/>
            <w:vAlign w:val="center"/>
          </w:tcPr>
          <w:p w14:paraId="24B0E57E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160D922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6B76B654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7" w:type="dxa"/>
            <w:gridSpan w:val="2"/>
            <w:vMerge w:val="restart"/>
            <w:shd w:val="clear" w:color="auto" w:fill="auto"/>
            <w:vAlign w:val="center"/>
          </w:tcPr>
          <w:p w14:paraId="443DB192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45" w:type="dxa"/>
            <w:gridSpan w:val="8"/>
            <w:shd w:val="clear" w:color="auto" w:fill="auto"/>
            <w:vAlign w:val="center"/>
          </w:tcPr>
          <w:p w14:paraId="0DD20E07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D6BFC" w:rsidRPr="0022631D" w14:paraId="77320443" w14:textId="77777777" w:rsidTr="00476C21">
        <w:trPr>
          <w:trHeight w:val="238"/>
        </w:trPr>
        <w:tc>
          <w:tcPr>
            <w:tcW w:w="625" w:type="dxa"/>
            <w:vMerge/>
            <w:shd w:val="clear" w:color="auto" w:fill="auto"/>
            <w:vAlign w:val="center"/>
          </w:tcPr>
          <w:p w14:paraId="57FAC491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14:paraId="4A53DB9F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shd w:val="clear" w:color="auto" w:fill="auto"/>
            <w:vAlign w:val="center"/>
          </w:tcPr>
          <w:p w14:paraId="0E1D40A6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345EAA3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7C4729E1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14:paraId="511EA58E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vAlign w:val="center"/>
          </w:tcPr>
          <w:p w14:paraId="1FC22C81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D6BFC" w:rsidRPr="0022631D" w14:paraId="0B4EFB9C" w14:textId="77777777" w:rsidTr="00476C21">
        <w:trPr>
          <w:trHeight w:val="263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A6F68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C65E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6D8F7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E6D3F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1EAD8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B3BF6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7F787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FC180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D6BFC" w:rsidRPr="0022631D" w14:paraId="27B06A6F" w14:textId="77777777" w:rsidTr="00476C21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14:paraId="7017344F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14:paraId="453EB415" w14:textId="345026B9" w:rsidR="008D6BFC" w:rsidRPr="008C5C29" w:rsidRDefault="006E3C60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6B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A25D6E" w:rsidRPr="008D6B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ԼՄԱՆ ԳՐՈՒՊ » ՍՊԸ</w:t>
            </w:r>
          </w:p>
        </w:tc>
        <w:tc>
          <w:tcPr>
            <w:tcW w:w="2102" w:type="dxa"/>
            <w:gridSpan w:val="5"/>
            <w:shd w:val="clear" w:color="auto" w:fill="auto"/>
            <w:vAlign w:val="center"/>
          </w:tcPr>
          <w:p w14:paraId="118F6D5D" w14:textId="0E0B0C60" w:rsidR="008D6BFC" w:rsidRPr="00105C4D" w:rsidRDefault="008D6BFC" w:rsidP="006E3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5C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ԱԲ8ՀԴ -ԳՀԱՇՁԲ-2</w:t>
            </w:r>
            <w:r w:rsidR="006E3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105C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A25D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105C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6633332" w14:textId="5A3917E8" w:rsidR="008D6BFC" w:rsidRPr="006E3C60" w:rsidRDefault="00A25D6E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416B8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</w:t>
            </w:r>
            <w:r w:rsidR="009416B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7</w:t>
            </w:r>
            <w:r w:rsidR="009416B8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</w:t>
            </w:r>
            <w:r w:rsidR="006E3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66AFD7A8" w14:textId="5F7A7DBB" w:rsidR="008D6BFC" w:rsidRPr="006E3C60" w:rsidRDefault="00A25D6E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րի կնքման օրվանից </w:t>
            </w:r>
            <w:r w:rsidR="006E3C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0 օրացուցային օր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2F147B7" w14:textId="77777777" w:rsidR="008D6BFC" w:rsidRPr="009A1EC1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14:paraId="7D58D85F" w14:textId="088031AF" w:rsidR="008D6BFC" w:rsidRPr="00C13302" w:rsidRDefault="00A25D6E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 878 000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471AAC0" w14:textId="1E4E60BE" w:rsidR="008D6BFC" w:rsidRPr="00C13302" w:rsidRDefault="00A25D6E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 878 000</w:t>
            </w:r>
          </w:p>
        </w:tc>
      </w:tr>
      <w:tr w:rsidR="008D6BFC" w:rsidRPr="0022631D" w14:paraId="717F1379" w14:textId="77777777" w:rsidTr="00476C21">
        <w:trPr>
          <w:trHeight w:val="150"/>
        </w:trPr>
        <w:tc>
          <w:tcPr>
            <w:tcW w:w="11128" w:type="dxa"/>
            <w:gridSpan w:val="34"/>
            <w:shd w:val="clear" w:color="auto" w:fill="auto"/>
            <w:vAlign w:val="center"/>
          </w:tcPr>
          <w:p w14:paraId="35EFE045" w14:textId="77777777" w:rsidR="008D6BFC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E7B7688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D6BFC" w:rsidRPr="0022631D" w14:paraId="4D56F067" w14:textId="77777777" w:rsidTr="00476C21">
        <w:trPr>
          <w:trHeight w:val="125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B0185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608D5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DB217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5E69D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C8BD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DBADF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D6BFC" w:rsidRPr="009416B8" w14:paraId="6277EC95" w14:textId="77777777" w:rsidTr="00476C21">
        <w:trPr>
          <w:trHeight w:val="74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16EC5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33CC2" w14:textId="293607C6" w:rsidR="008D6BFC" w:rsidRPr="00F77BB8" w:rsidRDefault="00A25D6E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77BB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ԼՄԱՆ ԳՐՈՒՊ » ՍՊԸ</w:t>
            </w:r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C3F1" w14:textId="77777777" w:rsidR="00F77BB8" w:rsidRPr="00F77BB8" w:rsidRDefault="009416B8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7BB8">
              <w:rPr>
                <w:rFonts w:ascii="GHEA Grapalat" w:hAnsi="GHEA Grapalat"/>
                <w:sz w:val="16"/>
                <w:szCs w:val="16"/>
                <w:lang w:val="hy-AM"/>
              </w:rPr>
              <w:t>Ք. Հրազդան, Հացագործների</w:t>
            </w:r>
            <w:r w:rsidR="00F77BB8" w:rsidRPr="00F77BB8">
              <w:rPr>
                <w:rFonts w:ascii="GHEA Grapalat" w:hAnsi="GHEA Grapalat"/>
                <w:sz w:val="16"/>
                <w:szCs w:val="16"/>
                <w:lang w:val="hy-AM"/>
              </w:rPr>
              <w:t xml:space="preserve"> շ. 2 բն 3</w:t>
            </w:r>
          </w:p>
          <w:p w14:paraId="630E9300" w14:textId="0289A4CF" w:rsidR="008D6BFC" w:rsidRPr="00F77BB8" w:rsidRDefault="00A25D6E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77BB8">
              <w:rPr>
                <w:rFonts w:ascii="GHEA Grapalat" w:hAnsi="GHEA Grapalat"/>
                <w:sz w:val="16"/>
                <w:szCs w:val="16"/>
                <w:lang w:val="hy-AM"/>
              </w:rPr>
              <w:t>+374 98 856799</w:t>
            </w:r>
          </w:p>
        </w:tc>
        <w:tc>
          <w:tcPr>
            <w:tcW w:w="24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A4390" w14:textId="77777777" w:rsidR="00A25D6E" w:rsidRPr="00F77BB8" w:rsidRDefault="00A25D6E" w:rsidP="00A25D6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7BB8">
              <w:rPr>
                <w:rFonts w:ascii="GHEA Grapalat" w:hAnsi="GHEA Grapalat"/>
                <w:sz w:val="16"/>
                <w:szCs w:val="16"/>
                <w:lang w:val="hy-AM"/>
              </w:rPr>
              <w:t>simonyanna93@mail.ru</w:t>
            </w:r>
          </w:p>
          <w:p w14:paraId="412A4D81" w14:textId="1A7DB44A" w:rsidR="008D6BFC" w:rsidRPr="00F77BB8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8A221" w14:textId="77777777" w:rsidR="00476C21" w:rsidRPr="00F77BB8" w:rsidRDefault="00F77BB8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BB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էկոնոմբան</w:t>
            </w:r>
            <w:proofErr w:type="spellEnd"/>
            <w:r w:rsidRPr="00F77BB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ԲԲԸ</w:t>
            </w:r>
          </w:p>
          <w:p w14:paraId="11C51835" w14:textId="1AD2EF60" w:rsidR="00F77BB8" w:rsidRPr="00F77BB8" w:rsidRDefault="00F77BB8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BB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/Հ 163158078465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6A11" w14:textId="0C6F24FC" w:rsidR="008D6BFC" w:rsidRPr="00F77BB8" w:rsidRDefault="00A25D6E" w:rsidP="006E3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77BB8">
              <w:rPr>
                <w:rFonts w:ascii="GHEA Grapalat" w:hAnsi="GHEA Grapalat"/>
                <w:sz w:val="16"/>
                <w:szCs w:val="16"/>
                <w:lang w:val="hy-AM"/>
              </w:rPr>
              <w:t>03032654</w:t>
            </w:r>
          </w:p>
        </w:tc>
      </w:tr>
      <w:tr w:rsidR="008D6BFC" w:rsidRPr="009416B8" w14:paraId="2207E759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2DBC0B3D" w14:textId="0B10B3EB" w:rsidR="008D6BFC" w:rsidRPr="00730E52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9416B8" w14:paraId="0BD6A201" w14:textId="77777777" w:rsidTr="00476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000D" w14:textId="77777777" w:rsidR="008D6BFC" w:rsidRPr="00B808EC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3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A779" w14:textId="77777777" w:rsidR="008D6BFC" w:rsidRPr="0022631D" w:rsidRDefault="008D6BFC" w:rsidP="003A41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D6BFC" w:rsidRPr="009416B8" w14:paraId="771BA60A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4411BA0F" w14:textId="77777777" w:rsidR="008D6BFC" w:rsidRPr="003B7E30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9416B8" w14:paraId="6900E27E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auto"/>
            <w:vAlign w:val="center"/>
          </w:tcPr>
          <w:p w14:paraId="7ABDD09B" w14:textId="77777777" w:rsidR="008D6BFC" w:rsidRPr="00BE31AA" w:rsidRDefault="008D6BFC" w:rsidP="003A41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EF8B7A1" w14:textId="77777777" w:rsidR="008D6BFC" w:rsidRPr="003B7E30" w:rsidRDefault="008D6BFC" w:rsidP="003A41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06A975EE" w14:textId="77777777" w:rsidR="008D6BFC" w:rsidRPr="003B7E30" w:rsidRDefault="008D6BFC" w:rsidP="003A41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E1DE827" w14:textId="77777777" w:rsidR="008D6BFC" w:rsidRPr="003B7E30" w:rsidRDefault="008D6BFC" w:rsidP="003A41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C5FFEF4" w14:textId="77777777" w:rsidR="008D6BFC" w:rsidRPr="003B7E30" w:rsidRDefault="008D6BFC" w:rsidP="003A41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C4A7DE" w14:textId="77777777" w:rsidR="008D6BFC" w:rsidRPr="003B7E30" w:rsidRDefault="008D6BFC" w:rsidP="003A41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689F3B" w14:textId="77777777" w:rsidR="008D6BFC" w:rsidRPr="003B7E30" w:rsidRDefault="008D6BFC" w:rsidP="003A41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0B15B05" w14:textId="77777777" w:rsidR="008D6BFC" w:rsidRPr="003B7E30" w:rsidRDefault="008D6BFC" w:rsidP="003A41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FDBEAF" w14:textId="77777777" w:rsidR="008D6BFC" w:rsidRPr="003B7E30" w:rsidRDefault="008D6BFC" w:rsidP="003A41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78920AF" w14:textId="07CFA5F1" w:rsidR="008D6BFC" w:rsidRPr="009A1EC1" w:rsidRDefault="008D6BFC" w:rsidP="003A4182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D5A72">
              <w:rPr>
                <w:sz w:val="18"/>
                <w:szCs w:val="18"/>
                <w:lang w:val="hy-AM"/>
              </w:rPr>
              <w:t>abovyann8_dproc@mail.ru</w:t>
            </w:r>
          </w:p>
          <w:p w14:paraId="52B79CA2" w14:textId="77777777" w:rsidR="008D6BFC" w:rsidRPr="00BE31AA" w:rsidRDefault="008D6BFC" w:rsidP="003A41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9416B8" w14:paraId="44BDAE10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61FDEE56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5AD4F07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9416B8" w14:paraId="5FC2427A" w14:textId="77777777" w:rsidTr="00476C21">
        <w:trPr>
          <w:trHeight w:val="475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CB7294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77EA5" w14:textId="77777777" w:rsidR="008D6BFC" w:rsidRPr="00521B39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8D6BFC" w:rsidRPr="009416B8" w14:paraId="693FCD72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3A7D278D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630EE8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9416B8" w14:paraId="5BB946A1" w14:textId="77777777" w:rsidTr="00476C21">
        <w:trPr>
          <w:trHeight w:val="427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96F4C" w14:textId="77777777" w:rsidR="008D6BFC" w:rsidRPr="0022631D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8B22" w14:textId="77777777" w:rsidR="008D6BFC" w:rsidRPr="00003F35" w:rsidRDefault="008D6BFC" w:rsidP="003A41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8D6BFC" w:rsidRPr="009416B8" w14:paraId="7F53A772" w14:textId="77777777" w:rsidTr="00476C21">
        <w:trPr>
          <w:trHeight w:val="288"/>
        </w:trPr>
        <w:tc>
          <w:tcPr>
            <w:tcW w:w="1112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D77FED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9416B8" w14:paraId="22DC9246" w14:textId="77777777" w:rsidTr="00476C21">
        <w:trPr>
          <w:trHeight w:val="427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BC676" w14:textId="77777777" w:rsidR="008D6BFC" w:rsidRPr="00E56328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9750F" w14:textId="77777777" w:rsidR="008D6BFC" w:rsidRPr="00521B39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8D6BFC" w:rsidRPr="009416B8" w14:paraId="0ABA10AE" w14:textId="77777777" w:rsidTr="00476C21">
        <w:trPr>
          <w:trHeight w:val="288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02E44866" w14:textId="77777777" w:rsidR="008D6BFC" w:rsidRPr="00E56328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BFC" w:rsidRPr="0022631D" w14:paraId="0DE548D9" w14:textId="77777777" w:rsidTr="00476C21">
        <w:trPr>
          <w:trHeight w:val="351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95B" w14:textId="77777777" w:rsidR="008D6BFC" w:rsidRPr="0022631D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1D9F" w14:textId="77777777" w:rsidR="008D6BFC" w:rsidRPr="0022631D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D6BFC" w:rsidRPr="0022631D" w14:paraId="1B0025F9" w14:textId="77777777" w:rsidTr="00476C21">
        <w:trPr>
          <w:trHeight w:val="115"/>
        </w:trPr>
        <w:tc>
          <w:tcPr>
            <w:tcW w:w="11128" w:type="dxa"/>
            <w:gridSpan w:val="34"/>
            <w:shd w:val="clear" w:color="auto" w:fill="99CCFF"/>
            <w:vAlign w:val="center"/>
          </w:tcPr>
          <w:p w14:paraId="3028743D" w14:textId="77777777" w:rsidR="008D6BFC" w:rsidRPr="0022631D" w:rsidRDefault="008D6BFC" w:rsidP="003A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BFC" w:rsidRPr="0022631D" w14:paraId="549D2B14" w14:textId="77777777" w:rsidTr="00476C21">
        <w:trPr>
          <w:trHeight w:val="227"/>
        </w:trPr>
        <w:tc>
          <w:tcPr>
            <w:tcW w:w="11128" w:type="dxa"/>
            <w:gridSpan w:val="34"/>
            <w:shd w:val="clear" w:color="auto" w:fill="auto"/>
            <w:vAlign w:val="center"/>
          </w:tcPr>
          <w:p w14:paraId="6FBD84D1" w14:textId="77777777" w:rsidR="008D6BFC" w:rsidRPr="0022631D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6BFC" w:rsidRPr="0022631D" w14:paraId="165AC2D7" w14:textId="77777777" w:rsidTr="00476C21">
        <w:trPr>
          <w:trHeight w:val="47"/>
        </w:trPr>
        <w:tc>
          <w:tcPr>
            <w:tcW w:w="32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A8080" w14:textId="77777777" w:rsidR="008D6BFC" w:rsidRPr="0022631D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066FF" w14:textId="77777777" w:rsidR="008D6BFC" w:rsidRPr="0022631D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1CD3" w14:textId="77777777" w:rsidR="008D6BFC" w:rsidRPr="0022631D" w:rsidRDefault="008D6BFC" w:rsidP="003A41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D6BFC" w:rsidRPr="0022631D" w14:paraId="75817EA1" w14:textId="77777777" w:rsidTr="00476C21">
        <w:trPr>
          <w:trHeight w:val="47"/>
        </w:trPr>
        <w:tc>
          <w:tcPr>
            <w:tcW w:w="3266" w:type="dxa"/>
            <w:gridSpan w:val="10"/>
            <w:shd w:val="clear" w:color="auto" w:fill="auto"/>
            <w:vAlign w:val="center"/>
          </w:tcPr>
          <w:p w14:paraId="32F17312" w14:textId="77777777" w:rsidR="008D6BFC" w:rsidRPr="004554A5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յան</w:t>
            </w:r>
          </w:p>
        </w:tc>
        <w:tc>
          <w:tcPr>
            <w:tcW w:w="4168" w:type="dxa"/>
            <w:gridSpan w:val="15"/>
            <w:shd w:val="clear" w:color="auto" w:fill="auto"/>
            <w:vAlign w:val="center"/>
          </w:tcPr>
          <w:p w14:paraId="73D83F85" w14:textId="620816C9" w:rsidR="008D6BFC" w:rsidRPr="006E3C60" w:rsidRDefault="008D6BFC" w:rsidP="006E3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. 0</w:t>
            </w:r>
            <w:r w:rsidR="006E3C60"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95-89-69-30</w:t>
            </w:r>
          </w:p>
        </w:tc>
        <w:tc>
          <w:tcPr>
            <w:tcW w:w="3694" w:type="dxa"/>
            <w:gridSpan w:val="9"/>
            <w:shd w:val="clear" w:color="auto" w:fill="auto"/>
            <w:vAlign w:val="center"/>
          </w:tcPr>
          <w:p w14:paraId="4A09C42E" w14:textId="77777777" w:rsidR="008D6BFC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A1E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naira.mkrtchyan45@mail.ru</w:t>
            </w:r>
          </w:p>
          <w:p w14:paraId="73B80415" w14:textId="77777777" w:rsidR="008D6BFC" w:rsidRPr="00206D27" w:rsidRDefault="008D6BFC" w:rsidP="003A41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</w:tbl>
    <w:p w14:paraId="03E3E100" w14:textId="77777777" w:rsidR="001021B0" w:rsidRPr="001A1999" w:rsidRDefault="001021B0" w:rsidP="00CB647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5D39" w14:textId="77777777" w:rsidR="00092F51" w:rsidRDefault="00092F51" w:rsidP="0022631D">
      <w:pPr>
        <w:spacing w:before="0" w:after="0"/>
      </w:pPr>
      <w:r>
        <w:separator/>
      </w:r>
    </w:p>
  </w:endnote>
  <w:endnote w:type="continuationSeparator" w:id="0">
    <w:p w14:paraId="670C7320" w14:textId="77777777" w:rsidR="00092F51" w:rsidRDefault="00092F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B6FE0" w14:textId="77777777" w:rsidR="00092F51" w:rsidRDefault="00092F51" w:rsidP="0022631D">
      <w:pPr>
        <w:spacing w:before="0" w:after="0"/>
      </w:pPr>
      <w:r>
        <w:separator/>
      </w:r>
    </w:p>
  </w:footnote>
  <w:footnote w:type="continuationSeparator" w:id="0">
    <w:p w14:paraId="595C9F89" w14:textId="77777777" w:rsidR="00092F51" w:rsidRDefault="00092F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43FAD"/>
    <w:multiLevelType w:val="hybridMultilevel"/>
    <w:tmpl w:val="15CA23F6"/>
    <w:lvl w:ilvl="0" w:tplc="FC1C81B4">
      <w:start w:val="16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A620676"/>
    <w:multiLevelType w:val="hybridMultilevel"/>
    <w:tmpl w:val="FF1EE8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6EB4"/>
    <w:rsid w:val="00043B19"/>
    <w:rsid w:val="00044EA8"/>
    <w:rsid w:val="00046CCF"/>
    <w:rsid w:val="00051ECE"/>
    <w:rsid w:val="000606C7"/>
    <w:rsid w:val="0007090E"/>
    <w:rsid w:val="00071B42"/>
    <w:rsid w:val="00073D66"/>
    <w:rsid w:val="00080F62"/>
    <w:rsid w:val="00085A8C"/>
    <w:rsid w:val="00086B20"/>
    <w:rsid w:val="00092F51"/>
    <w:rsid w:val="00095F07"/>
    <w:rsid w:val="000A1A30"/>
    <w:rsid w:val="000B0199"/>
    <w:rsid w:val="000B6A28"/>
    <w:rsid w:val="000E4FF1"/>
    <w:rsid w:val="000E667E"/>
    <w:rsid w:val="000F1658"/>
    <w:rsid w:val="000F1D83"/>
    <w:rsid w:val="000F376D"/>
    <w:rsid w:val="001021B0"/>
    <w:rsid w:val="00105C4D"/>
    <w:rsid w:val="001216FE"/>
    <w:rsid w:val="0012761E"/>
    <w:rsid w:val="0015091D"/>
    <w:rsid w:val="0018422F"/>
    <w:rsid w:val="00184448"/>
    <w:rsid w:val="001A1999"/>
    <w:rsid w:val="001C1BE1"/>
    <w:rsid w:val="001D3896"/>
    <w:rsid w:val="001D7568"/>
    <w:rsid w:val="001E0091"/>
    <w:rsid w:val="00201DF8"/>
    <w:rsid w:val="00206D27"/>
    <w:rsid w:val="00222266"/>
    <w:rsid w:val="0022631D"/>
    <w:rsid w:val="00292221"/>
    <w:rsid w:val="00295B92"/>
    <w:rsid w:val="002B1B4A"/>
    <w:rsid w:val="002B40AB"/>
    <w:rsid w:val="002B7577"/>
    <w:rsid w:val="002D3961"/>
    <w:rsid w:val="002E4E6F"/>
    <w:rsid w:val="002F16CC"/>
    <w:rsid w:val="002F1FEB"/>
    <w:rsid w:val="00306FF0"/>
    <w:rsid w:val="00310E61"/>
    <w:rsid w:val="003129B6"/>
    <w:rsid w:val="00324442"/>
    <w:rsid w:val="00324A2F"/>
    <w:rsid w:val="00327FE8"/>
    <w:rsid w:val="003306DB"/>
    <w:rsid w:val="0033538A"/>
    <w:rsid w:val="00337CF8"/>
    <w:rsid w:val="0035205C"/>
    <w:rsid w:val="00355683"/>
    <w:rsid w:val="00371B1D"/>
    <w:rsid w:val="00386F5E"/>
    <w:rsid w:val="003A4182"/>
    <w:rsid w:val="003B2758"/>
    <w:rsid w:val="003B7E30"/>
    <w:rsid w:val="003C6BEF"/>
    <w:rsid w:val="003D1499"/>
    <w:rsid w:val="003E3D40"/>
    <w:rsid w:val="003E6978"/>
    <w:rsid w:val="003F177D"/>
    <w:rsid w:val="00424217"/>
    <w:rsid w:val="00431468"/>
    <w:rsid w:val="00433E3C"/>
    <w:rsid w:val="0044251E"/>
    <w:rsid w:val="00442803"/>
    <w:rsid w:val="004473CF"/>
    <w:rsid w:val="004554A5"/>
    <w:rsid w:val="004578B2"/>
    <w:rsid w:val="0047036E"/>
    <w:rsid w:val="00472069"/>
    <w:rsid w:val="00474C2F"/>
    <w:rsid w:val="004764CD"/>
    <w:rsid w:val="00476C21"/>
    <w:rsid w:val="0048459F"/>
    <w:rsid w:val="004875E0"/>
    <w:rsid w:val="004D078F"/>
    <w:rsid w:val="004E376E"/>
    <w:rsid w:val="004F6629"/>
    <w:rsid w:val="00503BCC"/>
    <w:rsid w:val="00511D64"/>
    <w:rsid w:val="00517737"/>
    <w:rsid w:val="00546023"/>
    <w:rsid w:val="00563767"/>
    <w:rsid w:val="005737F9"/>
    <w:rsid w:val="005D5FBD"/>
    <w:rsid w:val="005E2E8C"/>
    <w:rsid w:val="005E42FA"/>
    <w:rsid w:val="005F0937"/>
    <w:rsid w:val="00607C9A"/>
    <w:rsid w:val="00623A7B"/>
    <w:rsid w:val="0063054D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E3C60"/>
    <w:rsid w:val="006F2779"/>
    <w:rsid w:val="007060FC"/>
    <w:rsid w:val="00706B67"/>
    <w:rsid w:val="00706C17"/>
    <w:rsid w:val="00716AFC"/>
    <w:rsid w:val="00730E52"/>
    <w:rsid w:val="00755635"/>
    <w:rsid w:val="007732E7"/>
    <w:rsid w:val="0078682E"/>
    <w:rsid w:val="007B1029"/>
    <w:rsid w:val="007D1D98"/>
    <w:rsid w:val="007D5A72"/>
    <w:rsid w:val="007F30D0"/>
    <w:rsid w:val="0081420B"/>
    <w:rsid w:val="00815B75"/>
    <w:rsid w:val="0086429F"/>
    <w:rsid w:val="00874B8B"/>
    <w:rsid w:val="008C4E62"/>
    <w:rsid w:val="008C5C29"/>
    <w:rsid w:val="008D6BFC"/>
    <w:rsid w:val="008E493A"/>
    <w:rsid w:val="00933685"/>
    <w:rsid w:val="00935314"/>
    <w:rsid w:val="009416B8"/>
    <w:rsid w:val="009530AF"/>
    <w:rsid w:val="009615A4"/>
    <w:rsid w:val="00963938"/>
    <w:rsid w:val="009921A6"/>
    <w:rsid w:val="009A1EC1"/>
    <w:rsid w:val="009B1F59"/>
    <w:rsid w:val="009C5E0F"/>
    <w:rsid w:val="009C61EC"/>
    <w:rsid w:val="009E278E"/>
    <w:rsid w:val="009E75FF"/>
    <w:rsid w:val="00A141C8"/>
    <w:rsid w:val="00A17478"/>
    <w:rsid w:val="00A21C2A"/>
    <w:rsid w:val="00A25D6E"/>
    <w:rsid w:val="00A306F5"/>
    <w:rsid w:val="00A31820"/>
    <w:rsid w:val="00A3651E"/>
    <w:rsid w:val="00AA32E4"/>
    <w:rsid w:val="00AD07B9"/>
    <w:rsid w:val="00AD59DC"/>
    <w:rsid w:val="00AE1DF5"/>
    <w:rsid w:val="00B75762"/>
    <w:rsid w:val="00B808EC"/>
    <w:rsid w:val="00B85C09"/>
    <w:rsid w:val="00B91DE2"/>
    <w:rsid w:val="00B94EA2"/>
    <w:rsid w:val="00B95BB6"/>
    <w:rsid w:val="00BA03B0"/>
    <w:rsid w:val="00BB0A93"/>
    <w:rsid w:val="00BB1B07"/>
    <w:rsid w:val="00BD3D4E"/>
    <w:rsid w:val="00BE31AA"/>
    <w:rsid w:val="00BE39EC"/>
    <w:rsid w:val="00BF1465"/>
    <w:rsid w:val="00BF41E0"/>
    <w:rsid w:val="00BF4745"/>
    <w:rsid w:val="00C13302"/>
    <w:rsid w:val="00C17CCC"/>
    <w:rsid w:val="00C4652E"/>
    <w:rsid w:val="00C63E24"/>
    <w:rsid w:val="00C7734E"/>
    <w:rsid w:val="00C8066A"/>
    <w:rsid w:val="00C84DF7"/>
    <w:rsid w:val="00C91DB9"/>
    <w:rsid w:val="00C96337"/>
    <w:rsid w:val="00C96BED"/>
    <w:rsid w:val="00CB44D2"/>
    <w:rsid w:val="00CB647B"/>
    <w:rsid w:val="00CC1F23"/>
    <w:rsid w:val="00CE3B67"/>
    <w:rsid w:val="00CF1F70"/>
    <w:rsid w:val="00CF6B1F"/>
    <w:rsid w:val="00CF6B5F"/>
    <w:rsid w:val="00D33AFA"/>
    <w:rsid w:val="00D350DE"/>
    <w:rsid w:val="00D36189"/>
    <w:rsid w:val="00D76B9F"/>
    <w:rsid w:val="00D80C64"/>
    <w:rsid w:val="00DE06F1"/>
    <w:rsid w:val="00DE4640"/>
    <w:rsid w:val="00DF0973"/>
    <w:rsid w:val="00E233B9"/>
    <w:rsid w:val="00E243EA"/>
    <w:rsid w:val="00E33A25"/>
    <w:rsid w:val="00E34535"/>
    <w:rsid w:val="00E4188B"/>
    <w:rsid w:val="00E46604"/>
    <w:rsid w:val="00E54C4D"/>
    <w:rsid w:val="00E56328"/>
    <w:rsid w:val="00E62FB5"/>
    <w:rsid w:val="00E67E21"/>
    <w:rsid w:val="00EA01A2"/>
    <w:rsid w:val="00EA568C"/>
    <w:rsid w:val="00EA64BB"/>
    <w:rsid w:val="00EA767F"/>
    <w:rsid w:val="00EB59EE"/>
    <w:rsid w:val="00ED2B7C"/>
    <w:rsid w:val="00EF16D0"/>
    <w:rsid w:val="00F10AFE"/>
    <w:rsid w:val="00F31004"/>
    <w:rsid w:val="00F50D6E"/>
    <w:rsid w:val="00F64167"/>
    <w:rsid w:val="00F6673B"/>
    <w:rsid w:val="00F77AAD"/>
    <w:rsid w:val="00F77BB8"/>
    <w:rsid w:val="00F81B1D"/>
    <w:rsid w:val="00F916C4"/>
    <w:rsid w:val="00F9537A"/>
    <w:rsid w:val="00FB097B"/>
    <w:rsid w:val="00FB1E91"/>
    <w:rsid w:val="00FC7BF6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D1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basedOn w:val="a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425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basedOn w:val="a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42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6A57-214F-4A90-92B6-D44878D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</cp:revision>
  <cp:lastPrinted>2022-08-23T06:36:00Z</cp:lastPrinted>
  <dcterms:created xsi:type="dcterms:W3CDTF">2025-05-09T18:48:00Z</dcterms:created>
  <dcterms:modified xsi:type="dcterms:W3CDTF">2025-08-01T14:27:00Z</dcterms:modified>
</cp:coreProperties>
</file>